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B359B" w14:textId="0FA89C89" w:rsidR="00033DF0" w:rsidRPr="00CD6BD8" w:rsidRDefault="00033DF0" w:rsidP="00CD6BD8">
      <w:pPr>
        <w:jc w:val="center"/>
        <w:rPr>
          <w:sz w:val="32"/>
          <w:szCs w:val="32"/>
        </w:rPr>
      </w:pPr>
      <w:proofErr w:type="spellStart"/>
      <w:r w:rsidRPr="00CD6BD8">
        <w:rPr>
          <w:sz w:val="32"/>
          <w:szCs w:val="32"/>
        </w:rPr>
        <w:t>Rivercats</w:t>
      </w:r>
      <w:proofErr w:type="spellEnd"/>
      <w:r w:rsidRPr="00CD6BD8">
        <w:rPr>
          <w:sz w:val="32"/>
          <w:szCs w:val="32"/>
        </w:rPr>
        <w:t xml:space="preserve"> Meet</w:t>
      </w:r>
      <w:r w:rsidR="00CD6BD8" w:rsidRPr="00CD6BD8">
        <w:rPr>
          <w:sz w:val="32"/>
          <w:szCs w:val="32"/>
        </w:rPr>
        <w:t>in</w:t>
      </w:r>
      <w:r w:rsidRPr="00CD6BD8">
        <w:rPr>
          <w:sz w:val="32"/>
          <w:szCs w:val="32"/>
        </w:rPr>
        <w:t>g</w:t>
      </w:r>
      <w:r w:rsidR="00D75902">
        <w:rPr>
          <w:sz w:val="32"/>
          <w:szCs w:val="32"/>
        </w:rPr>
        <w:t xml:space="preserve"> Min</w:t>
      </w:r>
      <w:r w:rsidR="00911617">
        <w:rPr>
          <w:sz w:val="32"/>
          <w:szCs w:val="32"/>
        </w:rPr>
        <w:t>u</w:t>
      </w:r>
      <w:r w:rsidR="00D75902">
        <w:rPr>
          <w:sz w:val="32"/>
          <w:szCs w:val="32"/>
        </w:rPr>
        <w:t>tes</w:t>
      </w:r>
    </w:p>
    <w:p w14:paraId="3087BA20" w14:textId="3F92989C" w:rsidR="00F069F9" w:rsidRPr="00CD6BD8" w:rsidRDefault="00F069F9" w:rsidP="00CD6BD8">
      <w:pPr>
        <w:ind w:left="720"/>
        <w:jc w:val="center"/>
        <w:rPr>
          <w:sz w:val="32"/>
          <w:szCs w:val="32"/>
        </w:rPr>
      </w:pPr>
    </w:p>
    <w:p w14:paraId="1DEA8E61" w14:textId="6C90FE01" w:rsidR="00033DF0" w:rsidRPr="00CD6BD8" w:rsidRDefault="007861C5" w:rsidP="00F069F9">
      <w:pPr>
        <w:ind w:left="720"/>
        <w:jc w:val="center"/>
        <w:rPr>
          <w:sz w:val="32"/>
          <w:szCs w:val="32"/>
        </w:rPr>
      </w:pPr>
      <w:r>
        <w:rPr>
          <w:sz w:val="32"/>
          <w:szCs w:val="32"/>
        </w:rPr>
        <w:t>A</w:t>
      </w:r>
      <w:r w:rsidR="003E4D39">
        <w:rPr>
          <w:sz w:val="32"/>
          <w:szCs w:val="32"/>
        </w:rPr>
        <w:t>ugust 20</w:t>
      </w:r>
      <w:r w:rsidR="00814E70">
        <w:rPr>
          <w:sz w:val="32"/>
          <w:szCs w:val="32"/>
        </w:rPr>
        <w:t>, 2025</w:t>
      </w:r>
    </w:p>
    <w:p w14:paraId="18D9E126" w14:textId="450A2746" w:rsidR="00033DF0" w:rsidRDefault="00033DF0" w:rsidP="00E34CE8">
      <w:pPr>
        <w:rPr>
          <w:sz w:val="32"/>
          <w:szCs w:val="32"/>
        </w:rPr>
      </w:pPr>
    </w:p>
    <w:p w14:paraId="298B9BD8" w14:textId="77777777" w:rsidR="00212DC9" w:rsidRPr="00CD6BD8" w:rsidRDefault="00212DC9" w:rsidP="00E34CE8">
      <w:pPr>
        <w:rPr>
          <w:sz w:val="32"/>
          <w:szCs w:val="32"/>
        </w:rPr>
      </w:pPr>
    </w:p>
    <w:p w14:paraId="6B5CDB3B" w14:textId="0FF27A39" w:rsidR="00F92FA0" w:rsidRDefault="00212DC9" w:rsidP="00033DF0">
      <w:pPr>
        <w:rPr>
          <w:sz w:val="32"/>
          <w:szCs w:val="32"/>
        </w:rPr>
      </w:pPr>
      <w:r>
        <w:rPr>
          <w:sz w:val="32"/>
          <w:szCs w:val="32"/>
        </w:rPr>
        <w:t xml:space="preserve">Call to order </w:t>
      </w:r>
      <w:r w:rsidR="00055AFA">
        <w:rPr>
          <w:sz w:val="32"/>
          <w:szCs w:val="32"/>
        </w:rPr>
        <w:t>7:</w:t>
      </w:r>
      <w:r w:rsidR="005F7BEE">
        <w:rPr>
          <w:sz w:val="32"/>
          <w:szCs w:val="32"/>
        </w:rPr>
        <w:t>05</w:t>
      </w:r>
      <w:r w:rsidR="00055AFA">
        <w:rPr>
          <w:sz w:val="32"/>
          <w:szCs w:val="32"/>
        </w:rPr>
        <w:t xml:space="preserve">pm </w:t>
      </w:r>
      <w:r w:rsidR="005F7BEE">
        <w:rPr>
          <w:sz w:val="32"/>
          <w:szCs w:val="32"/>
        </w:rPr>
        <w:t>Jay</w:t>
      </w:r>
      <w:r w:rsidR="00814E70">
        <w:rPr>
          <w:sz w:val="32"/>
          <w:szCs w:val="32"/>
        </w:rPr>
        <w:t>, 2</w:t>
      </w:r>
      <w:r w:rsidR="00814E70" w:rsidRPr="00814E70">
        <w:rPr>
          <w:sz w:val="32"/>
          <w:szCs w:val="32"/>
          <w:vertAlign w:val="superscript"/>
        </w:rPr>
        <w:t>nd</w:t>
      </w:r>
      <w:r w:rsidR="00814E70">
        <w:rPr>
          <w:sz w:val="32"/>
          <w:szCs w:val="32"/>
        </w:rPr>
        <w:t xml:space="preserve"> </w:t>
      </w:r>
      <w:r w:rsidR="003E4D39">
        <w:rPr>
          <w:sz w:val="32"/>
          <w:szCs w:val="32"/>
        </w:rPr>
        <w:t>Jackie</w:t>
      </w:r>
    </w:p>
    <w:p w14:paraId="29AB4A2D" w14:textId="77777777" w:rsidR="00066DA1" w:rsidRDefault="00066DA1" w:rsidP="00033DF0">
      <w:pPr>
        <w:rPr>
          <w:sz w:val="32"/>
          <w:szCs w:val="32"/>
        </w:rPr>
      </w:pPr>
    </w:p>
    <w:p w14:paraId="3888E729" w14:textId="19B35B0A" w:rsidR="00066DA1" w:rsidRPr="00066DA1" w:rsidRDefault="00066DA1" w:rsidP="00033DF0">
      <w:pPr>
        <w:rPr>
          <w:b/>
          <w:bCs/>
          <w:sz w:val="32"/>
          <w:szCs w:val="32"/>
        </w:rPr>
      </w:pPr>
      <w:r>
        <w:rPr>
          <w:b/>
          <w:bCs/>
          <w:sz w:val="32"/>
          <w:szCs w:val="32"/>
        </w:rPr>
        <w:t>Next Meeting</w:t>
      </w:r>
      <w:r w:rsidR="003E4D39">
        <w:rPr>
          <w:b/>
          <w:bCs/>
          <w:sz w:val="32"/>
          <w:szCs w:val="32"/>
        </w:rPr>
        <w:t xml:space="preserve"> TBD</w:t>
      </w:r>
    </w:p>
    <w:p w14:paraId="09ECF185" w14:textId="77777777" w:rsidR="00033DF0" w:rsidRPr="00CD6BD8" w:rsidRDefault="00033DF0" w:rsidP="00033DF0">
      <w:pPr>
        <w:rPr>
          <w:sz w:val="32"/>
          <w:szCs w:val="32"/>
        </w:rPr>
      </w:pPr>
    </w:p>
    <w:p w14:paraId="1052D3AC" w14:textId="162A917F" w:rsidR="00F14FE9" w:rsidRPr="002C7344" w:rsidRDefault="003E4D39" w:rsidP="006579AE">
      <w:pPr>
        <w:pStyle w:val="ListParagraph"/>
        <w:numPr>
          <w:ilvl w:val="0"/>
          <w:numId w:val="2"/>
        </w:numPr>
        <w:rPr>
          <w:sz w:val="32"/>
          <w:szCs w:val="32"/>
        </w:rPr>
      </w:pPr>
      <w:r>
        <w:rPr>
          <w:b/>
          <w:bCs/>
          <w:sz w:val="32"/>
          <w:szCs w:val="32"/>
        </w:rPr>
        <w:t>Dance Update</w:t>
      </w:r>
    </w:p>
    <w:p w14:paraId="6F53AB9D" w14:textId="5F722AFA" w:rsidR="002C7344" w:rsidRDefault="002C7344" w:rsidP="002C7344">
      <w:pPr>
        <w:pStyle w:val="ListParagraph"/>
        <w:ind w:left="1440"/>
        <w:rPr>
          <w:sz w:val="32"/>
          <w:szCs w:val="32"/>
        </w:rPr>
      </w:pPr>
      <w:r w:rsidRPr="002C7344">
        <w:rPr>
          <w:sz w:val="32"/>
          <w:szCs w:val="32"/>
        </w:rPr>
        <w:t>-</w:t>
      </w:r>
      <w:r w:rsidR="003E4D39">
        <w:rPr>
          <w:sz w:val="32"/>
          <w:szCs w:val="32"/>
        </w:rPr>
        <w:t>So far there are 3 raffle draw prizes, golf pack(could be split due to value) Yeti Cooler and Sabres tickets</w:t>
      </w:r>
    </w:p>
    <w:p w14:paraId="1E89E1CB" w14:textId="46E0EBE1" w:rsidR="004530CF" w:rsidRDefault="004530CF" w:rsidP="002C7344">
      <w:pPr>
        <w:pStyle w:val="ListParagraph"/>
        <w:ind w:left="1440"/>
        <w:rPr>
          <w:sz w:val="32"/>
          <w:szCs w:val="32"/>
        </w:rPr>
      </w:pPr>
      <w:r>
        <w:rPr>
          <w:sz w:val="32"/>
          <w:szCs w:val="32"/>
        </w:rPr>
        <w:t>-</w:t>
      </w:r>
      <w:r w:rsidR="003E4D39">
        <w:rPr>
          <w:sz w:val="32"/>
          <w:szCs w:val="32"/>
        </w:rPr>
        <w:t>Door prizes so far picture, $100 Argyle St Grill certificate,  passes for Corvairs games. Could use a few more</w:t>
      </w:r>
    </w:p>
    <w:p w14:paraId="152D5951" w14:textId="5B26A7FB" w:rsidR="00C468A2" w:rsidRDefault="00313C4B" w:rsidP="003E4D39">
      <w:pPr>
        <w:pStyle w:val="ListParagraph"/>
        <w:ind w:left="1440"/>
        <w:rPr>
          <w:sz w:val="32"/>
          <w:szCs w:val="32"/>
        </w:rPr>
      </w:pPr>
      <w:r>
        <w:rPr>
          <w:sz w:val="32"/>
          <w:szCs w:val="32"/>
        </w:rPr>
        <w:t>-</w:t>
      </w:r>
      <w:r w:rsidR="003E4D39">
        <w:rPr>
          <w:sz w:val="32"/>
          <w:szCs w:val="32"/>
        </w:rPr>
        <w:t>Set up will be approx. 2:30 if anyone can help, video dance company coming around 5:30, someone will need to be there</w:t>
      </w:r>
    </w:p>
    <w:p w14:paraId="2F859CC6" w14:textId="078DCBE3" w:rsidR="003E4D39" w:rsidRPr="003E4D39" w:rsidRDefault="003E4D39" w:rsidP="003E4D39">
      <w:pPr>
        <w:pStyle w:val="ListParagraph"/>
        <w:ind w:left="1440"/>
        <w:rPr>
          <w:sz w:val="32"/>
          <w:szCs w:val="32"/>
        </w:rPr>
      </w:pPr>
      <w:r>
        <w:rPr>
          <w:sz w:val="32"/>
          <w:szCs w:val="32"/>
        </w:rPr>
        <w:t>-Help will be needed to take tickets and sell prize tickets</w:t>
      </w:r>
    </w:p>
    <w:p w14:paraId="6E1755BA" w14:textId="77777777" w:rsidR="00F14FE9" w:rsidRDefault="00F14FE9" w:rsidP="00F14FE9">
      <w:pPr>
        <w:ind w:left="360"/>
        <w:rPr>
          <w:sz w:val="32"/>
          <w:szCs w:val="32"/>
        </w:rPr>
      </w:pPr>
    </w:p>
    <w:p w14:paraId="1E3D1D9D" w14:textId="1068E51D" w:rsidR="00892FC3" w:rsidRDefault="003E4D39" w:rsidP="00495F7B">
      <w:pPr>
        <w:pStyle w:val="ListParagraph"/>
        <w:numPr>
          <w:ilvl w:val="0"/>
          <w:numId w:val="2"/>
        </w:numPr>
        <w:rPr>
          <w:sz w:val="32"/>
          <w:szCs w:val="32"/>
        </w:rPr>
      </w:pPr>
      <w:r>
        <w:rPr>
          <w:b/>
          <w:bCs/>
          <w:sz w:val="32"/>
          <w:szCs w:val="32"/>
        </w:rPr>
        <w:t>Hockey Day in Cayuga-Sept 13</w:t>
      </w:r>
      <w:r w:rsidRPr="003E4D39">
        <w:rPr>
          <w:b/>
          <w:bCs/>
          <w:sz w:val="32"/>
          <w:szCs w:val="32"/>
          <w:vertAlign w:val="superscript"/>
        </w:rPr>
        <w:t>th</w:t>
      </w:r>
      <w:r>
        <w:rPr>
          <w:b/>
          <w:bCs/>
          <w:sz w:val="32"/>
          <w:szCs w:val="32"/>
        </w:rPr>
        <w:t>, 2025</w:t>
      </w:r>
    </w:p>
    <w:p w14:paraId="0BA2462A" w14:textId="367C2CA0" w:rsidR="00E259BA" w:rsidRDefault="00E259BA" w:rsidP="00E259BA">
      <w:pPr>
        <w:pStyle w:val="ListParagraph"/>
        <w:ind w:left="1440"/>
        <w:rPr>
          <w:sz w:val="32"/>
          <w:szCs w:val="32"/>
        </w:rPr>
      </w:pPr>
      <w:r>
        <w:rPr>
          <w:b/>
          <w:bCs/>
          <w:sz w:val="32"/>
          <w:szCs w:val="32"/>
        </w:rPr>
        <w:t>-</w:t>
      </w:r>
      <w:proofErr w:type="spellStart"/>
      <w:r w:rsidR="003E4D39">
        <w:rPr>
          <w:sz w:val="32"/>
          <w:szCs w:val="32"/>
        </w:rPr>
        <w:t>Rivercats</w:t>
      </w:r>
      <w:proofErr w:type="spellEnd"/>
      <w:r w:rsidR="003E4D39">
        <w:rPr>
          <w:sz w:val="32"/>
          <w:szCs w:val="32"/>
        </w:rPr>
        <w:t xml:space="preserve"> are supposed to be selling 50/50 tickets, our lottery licence needs to be used, an email has been sent to Bruce regarding guidelines for using the lottery licence, as of the meeting there has been no response, Jay will follow up</w:t>
      </w:r>
    </w:p>
    <w:p w14:paraId="6AF3126B" w14:textId="61FE4902" w:rsidR="00302133" w:rsidRPr="003E4D39" w:rsidRDefault="00302133" w:rsidP="003E4D39">
      <w:pPr>
        <w:rPr>
          <w:sz w:val="32"/>
          <w:szCs w:val="32"/>
        </w:rPr>
      </w:pPr>
    </w:p>
    <w:p w14:paraId="1DA1E1E4" w14:textId="77777777" w:rsidR="00892FC3" w:rsidRDefault="00892FC3" w:rsidP="00892FC3">
      <w:pPr>
        <w:pStyle w:val="ListParagraph"/>
        <w:rPr>
          <w:sz w:val="32"/>
          <w:szCs w:val="32"/>
        </w:rPr>
      </w:pPr>
    </w:p>
    <w:p w14:paraId="1B45D1E2" w14:textId="083BE21F" w:rsidR="003E4D39" w:rsidRPr="003E4D39" w:rsidRDefault="003E4D39" w:rsidP="003E4D39">
      <w:pPr>
        <w:pStyle w:val="ListParagraph"/>
        <w:numPr>
          <w:ilvl w:val="0"/>
          <w:numId w:val="2"/>
        </w:numPr>
        <w:rPr>
          <w:sz w:val="32"/>
          <w:szCs w:val="32"/>
        </w:rPr>
      </w:pPr>
      <w:proofErr w:type="spellStart"/>
      <w:r>
        <w:rPr>
          <w:b/>
          <w:bCs/>
          <w:sz w:val="32"/>
          <w:szCs w:val="32"/>
        </w:rPr>
        <w:t>Rivercats</w:t>
      </w:r>
      <w:proofErr w:type="spellEnd"/>
      <w:r>
        <w:rPr>
          <w:b/>
          <w:bCs/>
          <w:sz w:val="32"/>
          <w:szCs w:val="32"/>
        </w:rPr>
        <w:t xml:space="preserve"> Opening Day- Oct 18</w:t>
      </w:r>
      <w:r w:rsidRPr="003E4D39">
        <w:rPr>
          <w:b/>
          <w:bCs/>
          <w:sz w:val="32"/>
          <w:szCs w:val="32"/>
          <w:vertAlign w:val="superscript"/>
        </w:rPr>
        <w:t>th</w:t>
      </w:r>
      <w:r>
        <w:rPr>
          <w:b/>
          <w:bCs/>
          <w:sz w:val="32"/>
          <w:szCs w:val="32"/>
        </w:rPr>
        <w:t>, 2025</w:t>
      </w:r>
    </w:p>
    <w:p w14:paraId="7C96B3FC" w14:textId="6790E123" w:rsidR="00F14FE9" w:rsidRDefault="003E4D39" w:rsidP="003E4D39">
      <w:pPr>
        <w:pStyle w:val="ListParagraph"/>
        <w:rPr>
          <w:sz w:val="32"/>
          <w:szCs w:val="32"/>
        </w:rPr>
      </w:pPr>
      <w:r>
        <w:rPr>
          <w:b/>
          <w:bCs/>
          <w:sz w:val="32"/>
          <w:szCs w:val="32"/>
        </w:rPr>
        <w:t xml:space="preserve">         </w:t>
      </w:r>
      <w:r w:rsidR="00EF1C5B">
        <w:rPr>
          <w:b/>
          <w:bCs/>
          <w:sz w:val="32"/>
          <w:szCs w:val="32"/>
        </w:rPr>
        <w:t>-</w:t>
      </w:r>
      <w:r>
        <w:rPr>
          <w:sz w:val="32"/>
          <w:szCs w:val="32"/>
        </w:rPr>
        <w:t>2 teams will be at tournaments so unable to participate</w:t>
      </w:r>
    </w:p>
    <w:p w14:paraId="49EE0E8C" w14:textId="6CCE4B31" w:rsidR="003E4D39" w:rsidRDefault="003E4D39" w:rsidP="003E4D39">
      <w:pPr>
        <w:pStyle w:val="ListParagraph"/>
        <w:ind w:left="1440"/>
        <w:rPr>
          <w:sz w:val="32"/>
          <w:szCs w:val="32"/>
        </w:rPr>
      </w:pPr>
      <w:r>
        <w:rPr>
          <w:b/>
          <w:bCs/>
          <w:sz w:val="32"/>
          <w:szCs w:val="32"/>
        </w:rPr>
        <w:t>-</w:t>
      </w:r>
      <w:r>
        <w:rPr>
          <w:sz w:val="32"/>
          <w:szCs w:val="32"/>
        </w:rPr>
        <w:t>Ideas are to have a Bake Sale, a cotton candy machine                                                                      available if wanted, 50/50</w:t>
      </w:r>
    </w:p>
    <w:p w14:paraId="2D271AFE" w14:textId="7EC19E1E" w:rsidR="00285A13" w:rsidRDefault="00285A13" w:rsidP="003E4D39">
      <w:pPr>
        <w:pStyle w:val="ListParagraph"/>
        <w:ind w:left="1440"/>
        <w:rPr>
          <w:sz w:val="32"/>
          <w:szCs w:val="32"/>
        </w:rPr>
      </w:pPr>
      <w:r>
        <w:rPr>
          <w:b/>
          <w:bCs/>
          <w:sz w:val="32"/>
          <w:szCs w:val="32"/>
        </w:rPr>
        <w:t>-</w:t>
      </w:r>
      <w:r>
        <w:rPr>
          <w:sz w:val="32"/>
          <w:szCs w:val="32"/>
        </w:rPr>
        <w:t>There is a raffle prize of tickets to a Canada/USA women’s hockey game</w:t>
      </w:r>
    </w:p>
    <w:p w14:paraId="65272EA3" w14:textId="27B67AD6" w:rsidR="00285A13" w:rsidRDefault="00285A13" w:rsidP="003E4D39">
      <w:pPr>
        <w:pStyle w:val="ListParagraph"/>
        <w:ind w:left="1440"/>
        <w:rPr>
          <w:sz w:val="32"/>
          <w:szCs w:val="32"/>
        </w:rPr>
      </w:pPr>
      <w:r>
        <w:rPr>
          <w:b/>
          <w:bCs/>
          <w:sz w:val="32"/>
          <w:szCs w:val="32"/>
        </w:rPr>
        <w:t>-</w:t>
      </w:r>
      <w:r>
        <w:rPr>
          <w:sz w:val="32"/>
          <w:szCs w:val="32"/>
        </w:rPr>
        <w:t xml:space="preserve">The </w:t>
      </w:r>
      <w:proofErr w:type="spellStart"/>
      <w:r>
        <w:rPr>
          <w:sz w:val="32"/>
          <w:szCs w:val="32"/>
        </w:rPr>
        <w:t>Remax</w:t>
      </w:r>
      <w:proofErr w:type="spellEnd"/>
      <w:r>
        <w:rPr>
          <w:sz w:val="32"/>
          <w:szCs w:val="32"/>
        </w:rPr>
        <w:t xml:space="preserve"> Room will need to be booked for this day</w:t>
      </w:r>
    </w:p>
    <w:p w14:paraId="0FCB6488" w14:textId="6A773FEE" w:rsidR="00285A13" w:rsidRDefault="00285A13" w:rsidP="003E4D39">
      <w:pPr>
        <w:pStyle w:val="ListParagraph"/>
        <w:ind w:left="1440"/>
        <w:rPr>
          <w:sz w:val="32"/>
          <w:szCs w:val="32"/>
        </w:rPr>
      </w:pPr>
      <w:r>
        <w:rPr>
          <w:b/>
          <w:bCs/>
          <w:sz w:val="32"/>
          <w:szCs w:val="32"/>
        </w:rPr>
        <w:lastRenderedPageBreak/>
        <w:t>-</w:t>
      </w:r>
      <w:r>
        <w:rPr>
          <w:sz w:val="32"/>
          <w:szCs w:val="32"/>
        </w:rPr>
        <w:t>Lauren will make a slide show that can be played, Jay can provide the projector</w:t>
      </w:r>
    </w:p>
    <w:p w14:paraId="561CB0F9" w14:textId="4059737F" w:rsidR="00285A13" w:rsidRDefault="00285A13" w:rsidP="003E4D39">
      <w:pPr>
        <w:pStyle w:val="ListParagraph"/>
        <w:ind w:left="1440"/>
        <w:rPr>
          <w:sz w:val="32"/>
          <w:szCs w:val="32"/>
        </w:rPr>
      </w:pPr>
      <w:r>
        <w:rPr>
          <w:b/>
          <w:bCs/>
          <w:sz w:val="32"/>
          <w:szCs w:val="32"/>
        </w:rPr>
        <w:t>-</w:t>
      </w:r>
      <w:r>
        <w:rPr>
          <w:sz w:val="32"/>
          <w:szCs w:val="32"/>
        </w:rPr>
        <w:t>Will discuss further after hockey day in Cayuga</w:t>
      </w:r>
    </w:p>
    <w:p w14:paraId="0DE8CA7E" w14:textId="77777777" w:rsidR="00285A13" w:rsidRPr="003E4D39" w:rsidRDefault="00285A13" w:rsidP="003E4D39">
      <w:pPr>
        <w:pStyle w:val="ListParagraph"/>
        <w:ind w:left="1440"/>
        <w:rPr>
          <w:sz w:val="32"/>
          <w:szCs w:val="32"/>
        </w:rPr>
      </w:pPr>
    </w:p>
    <w:p w14:paraId="71B18912" w14:textId="77777777" w:rsidR="00F14FE9" w:rsidRPr="00F14FE9" w:rsidRDefault="00F14FE9" w:rsidP="00F14FE9">
      <w:pPr>
        <w:pStyle w:val="ListParagraph"/>
        <w:rPr>
          <w:sz w:val="32"/>
          <w:szCs w:val="32"/>
        </w:rPr>
      </w:pPr>
    </w:p>
    <w:p w14:paraId="4933DC3E" w14:textId="77777777" w:rsidR="00285A13" w:rsidRPr="00285A13" w:rsidRDefault="00285A13" w:rsidP="001F0E9C">
      <w:pPr>
        <w:pStyle w:val="ListParagraph"/>
        <w:numPr>
          <w:ilvl w:val="0"/>
          <w:numId w:val="2"/>
        </w:numPr>
        <w:rPr>
          <w:sz w:val="32"/>
          <w:szCs w:val="32"/>
        </w:rPr>
      </w:pPr>
      <w:r>
        <w:rPr>
          <w:b/>
          <w:bCs/>
          <w:sz w:val="32"/>
          <w:szCs w:val="32"/>
        </w:rPr>
        <w:t>Team Photos</w:t>
      </w:r>
    </w:p>
    <w:p w14:paraId="3289D62F" w14:textId="227C3324" w:rsidR="003C1131" w:rsidRDefault="00285A13" w:rsidP="00285A13">
      <w:pPr>
        <w:pStyle w:val="ListParagraph"/>
        <w:ind w:left="1440"/>
        <w:rPr>
          <w:sz w:val="32"/>
          <w:szCs w:val="32"/>
        </w:rPr>
      </w:pPr>
      <w:r>
        <w:rPr>
          <w:b/>
          <w:bCs/>
          <w:sz w:val="32"/>
          <w:szCs w:val="32"/>
        </w:rPr>
        <w:t>-</w:t>
      </w:r>
      <w:r>
        <w:rPr>
          <w:sz w:val="32"/>
          <w:szCs w:val="32"/>
        </w:rPr>
        <w:t xml:space="preserve">a proposal was made to use Colin Peterson of Shuffle Focus Photography instead of Future Stars. </w:t>
      </w:r>
    </w:p>
    <w:p w14:paraId="74A622C7" w14:textId="70D3782E" w:rsidR="00285A13" w:rsidRDefault="00285A13" w:rsidP="00285A13">
      <w:pPr>
        <w:pStyle w:val="ListParagraph"/>
        <w:ind w:left="1440"/>
        <w:rPr>
          <w:sz w:val="32"/>
          <w:szCs w:val="32"/>
        </w:rPr>
      </w:pPr>
      <w:r>
        <w:rPr>
          <w:b/>
          <w:bCs/>
          <w:sz w:val="32"/>
          <w:szCs w:val="32"/>
        </w:rPr>
        <w:t>-</w:t>
      </w:r>
      <w:r>
        <w:rPr>
          <w:sz w:val="32"/>
          <w:szCs w:val="32"/>
        </w:rPr>
        <w:t>The cost would be $125/team for 1 team and 2 individual digital photos or $175/team for 1 team and 2 individual printed and digital photos</w:t>
      </w:r>
    </w:p>
    <w:p w14:paraId="226FF3EE" w14:textId="25FACF10" w:rsidR="00285A13" w:rsidRDefault="00285A13" w:rsidP="00285A13">
      <w:pPr>
        <w:pStyle w:val="ListParagraph"/>
        <w:ind w:left="1440"/>
        <w:rPr>
          <w:sz w:val="32"/>
          <w:szCs w:val="32"/>
        </w:rPr>
      </w:pPr>
      <w:r>
        <w:rPr>
          <w:b/>
          <w:bCs/>
          <w:sz w:val="32"/>
          <w:szCs w:val="32"/>
        </w:rPr>
        <w:t>-</w:t>
      </w:r>
      <w:r>
        <w:rPr>
          <w:sz w:val="32"/>
          <w:szCs w:val="32"/>
        </w:rPr>
        <w:t xml:space="preserve">the photos would be taken on </w:t>
      </w:r>
      <w:proofErr w:type="spellStart"/>
      <w:r>
        <w:rPr>
          <w:sz w:val="32"/>
          <w:szCs w:val="32"/>
        </w:rPr>
        <w:t>Rivercats</w:t>
      </w:r>
      <w:proofErr w:type="spellEnd"/>
      <w:r>
        <w:rPr>
          <w:sz w:val="32"/>
          <w:szCs w:val="32"/>
        </w:rPr>
        <w:t xml:space="preserve"> Opening Day</w:t>
      </w:r>
    </w:p>
    <w:p w14:paraId="1F36D473" w14:textId="6139C99C" w:rsidR="00285A13" w:rsidRDefault="00285A13" w:rsidP="00285A13">
      <w:pPr>
        <w:rPr>
          <w:sz w:val="32"/>
          <w:szCs w:val="32"/>
        </w:rPr>
      </w:pPr>
      <w:r>
        <w:rPr>
          <w:sz w:val="32"/>
          <w:szCs w:val="32"/>
        </w:rPr>
        <w:t>*Vote to not use Future Stars this season-motion carried by Lauren, 2</w:t>
      </w:r>
      <w:r w:rsidRPr="00285A13">
        <w:rPr>
          <w:sz w:val="32"/>
          <w:szCs w:val="32"/>
          <w:vertAlign w:val="superscript"/>
        </w:rPr>
        <w:t>nd</w:t>
      </w:r>
      <w:r>
        <w:rPr>
          <w:sz w:val="32"/>
          <w:szCs w:val="32"/>
        </w:rPr>
        <w:t xml:space="preserve">   by Heather, motion carried without concerns or anyone opposed</w:t>
      </w:r>
    </w:p>
    <w:p w14:paraId="512A596C" w14:textId="42B09785" w:rsidR="00285A13" w:rsidRPr="00285A13" w:rsidRDefault="00285A13" w:rsidP="00285A13">
      <w:pPr>
        <w:rPr>
          <w:sz w:val="32"/>
          <w:szCs w:val="32"/>
        </w:rPr>
      </w:pPr>
      <w:r>
        <w:rPr>
          <w:sz w:val="32"/>
          <w:szCs w:val="32"/>
        </w:rPr>
        <w:t>*Vote to pay cost of $175/team for printed and digital photos-motion carried by Cory, 2</w:t>
      </w:r>
      <w:r w:rsidRPr="00285A13">
        <w:rPr>
          <w:sz w:val="32"/>
          <w:szCs w:val="32"/>
          <w:vertAlign w:val="superscript"/>
        </w:rPr>
        <w:t>nd</w:t>
      </w:r>
      <w:r>
        <w:rPr>
          <w:sz w:val="32"/>
          <w:szCs w:val="32"/>
        </w:rPr>
        <w:t xml:space="preserve"> by Jackie D, motion carried without concerns or anyone opposed</w:t>
      </w:r>
      <w:r w:rsidR="00326701">
        <w:rPr>
          <w:sz w:val="32"/>
          <w:szCs w:val="32"/>
        </w:rPr>
        <w:t>*</w:t>
      </w:r>
    </w:p>
    <w:p w14:paraId="19937525" w14:textId="77777777" w:rsidR="009D0F3D" w:rsidRPr="00CF06B4" w:rsidRDefault="009D0F3D" w:rsidP="009D0F3D">
      <w:pPr>
        <w:pStyle w:val="ListParagraph"/>
        <w:rPr>
          <w:sz w:val="32"/>
          <w:szCs w:val="32"/>
        </w:rPr>
      </w:pPr>
    </w:p>
    <w:p w14:paraId="6999F94E" w14:textId="05CB3E9B" w:rsidR="00285A13" w:rsidRPr="00285A13" w:rsidRDefault="00285A13" w:rsidP="00537734">
      <w:pPr>
        <w:pStyle w:val="ListParagraph"/>
        <w:numPr>
          <w:ilvl w:val="0"/>
          <w:numId w:val="2"/>
        </w:numPr>
        <w:rPr>
          <w:sz w:val="32"/>
          <w:szCs w:val="32"/>
        </w:rPr>
      </w:pPr>
      <w:proofErr w:type="spellStart"/>
      <w:r>
        <w:rPr>
          <w:b/>
          <w:bCs/>
          <w:sz w:val="32"/>
          <w:szCs w:val="32"/>
        </w:rPr>
        <w:t>Rivercats</w:t>
      </w:r>
      <w:proofErr w:type="spellEnd"/>
      <w:r>
        <w:rPr>
          <w:b/>
          <w:bCs/>
          <w:sz w:val="32"/>
          <w:szCs w:val="32"/>
        </w:rPr>
        <w:t xml:space="preserve"> Winterfest Tournament</w:t>
      </w:r>
      <w:r w:rsidR="003C1131">
        <w:rPr>
          <w:b/>
          <w:bCs/>
          <w:sz w:val="32"/>
          <w:szCs w:val="32"/>
        </w:rPr>
        <w:t>-</w:t>
      </w:r>
      <w:r>
        <w:rPr>
          <w:b/>
          <w:bCs/>
          <w:sz w:val="32"/>
          <w:szCs w:val="32"/>
        </w:rPr>
        <w:t>Dec 12-14, 2025</w:t>
      </w:r>
    </w:p>
    <w:p w14:paraId="41E02290" w14:textId="6212CDBD" w:rsidR="00E80A98" w:rsidRDefault="00326701" w:rsidP="00326701">
      <w:pPr>
        <w:pStyle w:val="ListParagraph"/>
        <w:ind w:left="1440"/>
        <w:rPr>
          <w:sz w:val="32"/>
          <w:szCs w:val="32"/>
        </w:rPr>
      </w:pPr>
      <w:r>
        <w:rPr>
          <w:sz w:val="32"/>
          <w:szCs w:val="32"/>
        </w:rPr>
        <w:t>-Games will start later in the day on the Friday, volunteers will be needed for the weekend</w:t>
      </w:r>
    </w:p>
    <w:p w14:paraId="001AA646" w14:textId="2EA2F12F" w:rsidR="00326701" w:rsidRDefault="00326701" w:rsidP="00326701">
      <w:pPr>
        <w:pStyle w:val="ListParagraph"/>
        <w:ind w:left="1440"/>
        <w:rPr>
          <w:sz w:val="32"/>
          <w:szCs w:val="32"/>
        </w:rPr>
      </w:pPr>
      <w:r>
        <w:rPr>
          <w:sz w:val="32"/>
          <w:szCs w:val="32"/>
        </w:rPr>
        <w:t>-Possibility of home teams getting a discount paid out after the weekend if they provide volunteer hours</w:t>
      </w:r>
    </w:p>
    <w:p w14:paraId="05B7C762" w14:textId="2D83723A" w:rsidR="00261B91" w:rsidRDefault="00326701" w:rsidP="00326701">
      <w:pPr>
        <w:pStyle w:val="ListParagraph"/>
        <w:ind w:left="1440"/>
        <w:rPr>
          <w:sz w:val="32"/>
          <w:szCs w:val="32"/>
        </w:rPr>
      </w:pPr>
      <w:r>
        <w:rPr>
          <w:sz w:val="32"/>
          <w:szCs w:val="32"/>
        </w:rPr>
        <w:t>-1 team from Oakville already registered, Jay is working on   sending communication out to organizations about the tournament</w:t>
      </w:r>
    </w:p>
    <w:p w14:paraId="620ADD78" w14:textId="277FD078" w:rsidR="00261B91" w:rsidRDefault="00326701" w:rsidP="00326701">
      <w:pPr>
        <w:pStyle w:val="ListParagraph"/>
        <w:ind w:left="1440"/>
        <w:rPr>
          <w:sz w:val="32"/>
          <w:szCs w:val="32"/>
        </w:rPr>
      </w:pPr>
      <w:r>
        <w:rPr>
          <w:sz w:val="32"/>
          <w:szCs w:val="32"/>
        </w:rPr>
        <w:t xml:space="preserve">-Vendors could be set up at arena, possibly </w:t>
      </w:r>
      <w:r w:rsidR="00D106AF">
        <w:rPr>
          <w:sz w:val="32"/>
          <w:szCs w:val="32"/>
        </w:rPr>
        <w:t>have</w:t>
      </w:r>
      <w:r>
        <w:rPr>
          <w:sz w:val="32"/>
          <w:szCs w:val="32"/>
        </w:rPr>
        <w:t xml:space="preserve"> a door prize donation instead of a fee for having a booth</w:t>
      </w:r>
    </w:p>
    <w:p w14:paraId="1D603838" w14:textId="71B5C9A4" w:rsidR="00326701" w:rsidRDefault="00326701" w:rsidP="00326701">
      <w:pPr>
        <w:pStyle w:val="ListParagraph"/>
        <w:ind w:left="1440"/>
        <w:rPr>
          <w:sz w:val="32"/>
          <w:szCs w:val="32"/>
        </w:rPr>
      </w:pPr>
      <w:r>
        <w:rPr>
          <w:sz w:val="32"/>
          <w:szCs w:val="32"/>
        </w:rPr>
        <w:t xml:space="preserve">-426 Apparel can set up a booth and make shirts with the </w:t>
      </w:r>
      <w:proofErr w:type="spellStart"/>
      <w:r>
        <w:rPr>
          <w:sz w:val="32"/>
          <w:szCs w:val="32"/>
        </w:rPr>
        <w:t>Rivercats</w:t>
      </w:r>
      <w:proofErr w:type="spellEnd"/>
      <w:r>
        <w:rPr>
          <w:sz w:val="32"/>
          <w:szCs w:val="32"/>
        </w:rPr>
        <w:t xml:space="preserve"> Winterfest Logo ( a separate email was sent with more information) </w:t>
      </w:r>
    </w:p>
    <w:p w14:paraId="7DBD99AE" w14:textId="49A5147F" w:rsidR="00326701" w:rsidRDefault="00326701" w:rsidP="00326701">
      <w:pPr>
        <w:pStyle w:val="ListParagraph"/>
        <w:ind w:left="1440"/>
        <w:rPr>
          <w:sz w:val="32"/>
          <w:szCs w:val="32"/>
        </w:rPr>
      </w:pPr>
      <w:r>
        <w:rPr>
          <w:sz w:val="32"/>
          <w:szCs w:val="32"/>
        </w:rPr>
        <w:lastRenderedPageBreak/>
        <w:t>-Looking into having Croc Jib bets made (a separate email was sent with more information)</w:t>
      </w:r>
    </w:p>
    <w:p w14:paraId="4D51B33A" w14:textId="2CBDE9F3" w:rsidR="00326701" w:rsidRPr="007E2D78" w:rsidRDefault="00326701" w:rsidP="00326701">
      <w:pPr>
        <w:pStyle w:val="ListParagraph"/>
        <w:ind w:left="1440"/>
        <w:rPr>
          <w:sz w:val="32"/>
          <w:szCs w:val="32"/>
        </w:rPr>
      </w:pPr>
      <w:r>
        <w:rPr>
          <w:sz w:val="32"/>
          <w:szCs w:val="32"/>
        </w:rPr>
        <w:t>-Provide teams with craft supplies to make pins with their team colours</w:t>
      </w:r>
    </w:p>
    <w:p w14:paraId="3A06FDFB" w14:textId="77777777" w:rsidR="0064611D" w:rsidRDefault="0064611D" w:rsidP="00537734">
      <w:pPr>
        <w:rPr>
          <w:sz w:val="32"/>
          <w:szCs w:val="32"/>
        </w:rPr>
      </w:pPr>
    </w:p>
    <w:p w14:paraId="28F62FA1" w14:textId="74F3375B" w:rsidR="00793B1F" w:rsidRDefault="00326701" w:rsidP="0064611D">
      <w:pPr>
        <w:pStyle w:val="ListParagraph"/>
        <w:numPr>
          <w:ilvl w:val="0"/>
          <w:numId w:val="2"/>
        </w:numPr>
        <w:rPr>
          <w:b/>
          <w:bCs/>
          <w:sz w:val="32"/>
          <w:szCs w:val="32"/>
        </w:rPr>
      </w:pPr>
      <w:r w:rsidRPr="00326701">
        <w:rPr>
          <w:b/>
          <w:bCs/>
          <w:sz w:val="32"/>
          <w:szCs w:val="32"/>
        </w:rPr>
        <w:t>Fundraising</w:t>
      </w:r>
    </w:p>
    <w:p w14:paraId="79ADE72F" w14:textId="13E17333" w:rsidR="00231CE3" w:rsidRDefault="00231CE3" w:rsidP="00231CE3">
      <w:pPr>
        <w:ind w:left="1440"/>
        <w:rPr>
          <w:sz w:val="32"/>
          <w:szCs w:val="32"/>
        </w:rPr>
      </w:pPr>
      <w:r>
        <w:rPr>
          <w:b/>
          <w:bCs/>
          <w:sz w:val="32"/>
          <w:szCs w:val="32"/>
        </w:rPr>
        <w:t>-</w:t>
      </w:r>
      <w:r>
        <w:rPr>
          <w:sz w:val="32"/>
          <w:szCs w:val="32"/>
        </w:rPr>
        <w:t xml:space="preserve">Coupon Book is good for 2026, coupons are for around  Haldimand, no </w:t>
      </w:r>
      <w:r w:rsidR="00F436C4">
        <w:rPr>
          <w:sz w:val="32"/>
          <w:szCs w:val="32"/>
        </w:rPr>
        <w:t>up-front</w:t>
      </w:r>
      <w:r>
        <w:rPr>
          <w:sz w:val="32"/>
          <w:szCs w:val="32"/>
        </w:rPr>
        <w:t xml:space="preserve"> costs, only order number of books sold</w:t>
      </w:r>
      <w:r w:rsidR="00B108A1">
        <w:rPr>
          <w:sz w:val="32"/>
          <w:szCs w:val="32"/>
        </w:rPr>
        <w:t xml:space="preserve">. </w:t>
      </w:r>
      <w:r w:rsidR="00F436C4">
        <w:rPr>
          <w:sz w:val="32"/>
          <w:szCs w:val="32"/>
        </w:rPr>
        <w:t xml:space="preserve"> The b</w:t>
      </w:r>
      <w:r>
        <w:rPr>
          <w:sz w:val="32"/>
          <w:szCs w:val="32"/>
        </w:rPr>
        <w:t xml:space="preserve">ook </w:t>
      </w:r>
      <w:r w:rsidR="00B108A1">
        <w:rPr>
          <w:sz w:val="32"/>
          <w:szCs w:val="32"/>
        </w:rPr>
        <w:t>cost is</w:t>
      </w:r>
      <w:r>
        <w:rPr>
          <w:sz w:val="32"/>
          <w:szCs w:val="32"/>
        </w:rPr>
        <w:t xml:space="preserve"> $30, </w:t>
      </w:r>
      <w:r w:rsidR="00B108A1">
        <w:rPr>
          <w:sz w:val="32"/>
          <w:szCs w:val="32"/>
        </w:rPr>
        <w:t xml:space="preserve">the </w:t>
      </w:r>
      <w:r>
        <w:rPr>
          <w:sz w:val="32"/>
          <w:szCs w:val="32"/>
        </w:rPr>
        <w:t>organization w</w:t>
      </w:r>
      <w:r w:rsidR="00B108A1">
        <w:rPr>
          <w:sz w:val="32"/>
          <w:szCs w:val="32"/>
        </w:rPr>
        <w:t>ould</w:t>
      </w:r>
      <w:r>
        <w:rPr>
          <w:sz w:val="32"/>
          <w:szCs w:val="32"/>
        </w:rPr>
        <w:t xml:space="preserve"> make $15/book</w:t>
      </w:r>
      <w:r w:rsidR="00B108A1">
        <w:rPr>
          <w:sz w:val="32"/>
          <w:szCs w:val="32"/>
        </w:rPr>
        <w:t xml:space="preserve">. </w:t>
      </w:r>
      <w:r>
        <w:rPr>
          <w:sz w:val="32"/>
          <w:szCs w:val="32"/>
        </w:rPr>
        <w:t xml:space="preserve">Sample book should be available to show for opening </w:t>
      </w:r>
      <w:r w:rsidR="00B108A1">
        <w:rPr>
          <w:sz w:val="32"/>
          <w:szCs w:val="32"/>
        </w:rPr>
        <w:t>day.</w:t>
      </w:r>
    </w:p>
    <w:p w14:paraId="11555D6F" w14:textId="18AF65EC" w:rsidR="00231CE3" w:rsidRPr="00231CE3" w:rsidRDefault="00231CE3" w:rsidP="00231CE3">
      <w:pPr>
        <w:ind w:left="1440"/>
        <w:rPr>
          <w:sz w:val="32"/>
          <w:szCs w:val="32"/>
        </w:rPr>
      </w:pPr>
      <w:r>
        <w:rPr>
          <w:b/>
          <w:bCs/>
          <w:sz w:val="32"/>
          <w:szCs w:val="32"/>
        </w:rPr>
        <w:t>-</w:t>
      </w:r>
      <w:r>
        <w:rPr>
          <w:sz w:val="32"/>
          <w:szCs w:val="32"/>
        </w:rPr>
        <w:t>Other ideas were to host Zumba, a Parents Night Out, and an equipment swap</w:t>
      </w:r>
    </w:p>
    <w:p w14:paraId="531CE6F2" w14:textId="77777777" w:rsidR="00231CE3" w:rsidRPr="00326701" w:rsidRDefault="00231CE3" w:rsidP="00231CE3">
      <w:pPr>
        <w:pStyle w:val="ListParagraph"/>
        <w:rPr>
          <w:b/>
          <w:bCs/>
          <w:sz w:val="32"/>
          <w:szCs w:val="32"/>
        </w:rPr>
      </w:pPr>
    </w:p>
    <w:p w14:paraId="6E659305" w14:textId="77777777" w:rsidR="00261B91" w:rsidRDefault="00261B91" w:rsidP="00261B91">
      <w:pPr>
        <w:pStyle w:val="ListParagraph"/>
        <w:rPr>
          <w:sz w:val="32"/>
          <w:szCs w:val="32"/>
        </w:rPr>
      </w:pPr>
    </w:p>
    <w:p w14:paraId="18934984" w14:textId="77777777" w:rsidR="00231CE3" w:rsidRDefault="0064611D" w:rsidP="00261B91">
      <w:pPr>
        <w:pStyle w:val="ListParagraph"/>
        <w:numPr>
          <w:ilvl w:val="0"/>
          <w:numId w:val="2"/>
        </w:numPr>
        <w:rPr>
          <w:b/>
          <w:bCs/>
          <w:sz w:val="32"/>
          <w:szCs w:val="32"/>
        </w:rPr>
      </w:pPr>
      <w:r w:rsidRPr="00261B91">
        <w:rPr>
          <w:sz w:val="32"/>
          <w:szCs w:val="32"/>
        </w:rPr>
        <w:t xml:space="preserve"> </w:t>
      </w:r>
      <w:r w:rsidR="00231CE3">
        <w:rPr>
          <w:b/>
          <w:bCs/>
          <w:sz w:val="32"/>
          <w:szCs w:val="32"/>
        </w:rPr>
        <w:t>Development</w:t>
      </w:r>
    </w:p>
    <w:p w14:paraId="7324CC8A" w14:textId="254CC94D" w:rsidR="0092405D" w:rsidRDefault="008704E8" w:rsidP="00231CE3">
      <w:pPr>
        <w:pStyle w:val="ListParagraph"/>
        <w:ind w:left="1440"/>
        <w:rPr>
          <w:sz w:val="32"/>
          <w:szCs w:val="32"/>
        </w:rPr>
      </w:pPr>
      <w:r w:rsidRPr="008704E8">
        <w:rPr>
          <w:b/>
          <w:bCs/>
          <w:sz w:val="32"/>
          <w:szCs w:val="32"/>
        </w:rPr>
        <w:t>-</w:t>
      </w:r>
      <w:r>
        <w:rPr>
          <w:b/>
          <w:bCs/>
          <w:sz w:val="32"/>
          <w:szCs w:val="32"/>
        </w:rPr>
        <w:t xml:space="preserve"> </w:t>
      </w:r>
      <w:r w:rsidR="00231CE3">
        <w:rPr>
          <w:sz w:val="32"/>
          <w:szCs w:val="32"/>
        </w:rPr>
        <w:t>3 hours available most Sundays 8am-11am October to      March for HL and Rep player</w:t>
      </w:r>
    </w:p>
    <w:p w14:paraId="6BA82695" w14:textId="7E6F3303" w:rsidR="00231CE3" w:rsidRDefault="00231CE3" w:rsidP="00231CE3">
      <w:pPr>
        <w:pStyle w:val="ListParagraph"/>
        <w:ind w:left="1440"/>
        <w:rPr>
          <w:sz w:val="32"/>
          <w:szCs w:val="32"/>
        </w:rPr>
      </w:pPr>
      <w:r>
        <w:rPr>
          <w:b/>
          <w:bCs/>
          <w:sz w:val="32"/>
          <w:szCs w:val="32"/>
        </w:rPr>
        <w:t>-</w:t>
      </w:r>
      <w:r w:rsidRPr="00231CE3">
        <w:rPr>
          <w:sz w:val="32"/>
          <w:szCs w:val="32"/>
        </w:rPr>
        <w:t>Innovate is available to run the session- $200/hr</w:t>
      </w:r>
      <w:r>
        <w:rPr>
          <w:sz w:val="32"/>
          <w:szCs w:val="32"/>
        </w:rPr>
        <w:t xml:space="preserve">, cost per      </w:t>
      </w:r>
    </w:p>
    <w:p w14:paraId="0160C9B1" w14:textId="6BCC4104" w:rsidR="00231CE3" w:rsidRDefault="00231CE3" w:rsidP="00231CE3">
      <w:pPr>
        <w:pStyle w:val="ListParagraph"/>
        <w:ind w:left="1440"/>
        <w:rPr>
          <w:sz w:val="32"/>
          <w:szCs w:val="32"/>
        </w:rPr>
      </w:pPr>
      <w:r>
        <w:rPr>
          <w:sz w:val="32"/>
          <w:szCs w:val="32"/>
        </w:rPr>
        <w:t xml:space="preserve">  player would probably be $25</w:t>
      </w:r>
    </w:p>
    <w:p w14:paraId="6267D9EE" w14:textId="2E5B1180" w:rsidR="00231CE3" w:rsidRDefault="00231CE3" w:rsidP="00231CE3">
      <w:pPr>
        <w:pStyle w:val="ListParagraph"/>
        <w:ind w:left="1440"/>
        <w:rPr>
          <w:sz w:val="32"/>
          <w:szCs w:val="32"/>
        </w:rPr>
      </w:pPr>
      <w:r>
        <w:rPr>
          <w:sz w:val="32"/>
          <w:szCs w:val="32"/>
        </w:rPr>
        <w:t>-First 2 hours open to HL, first come first served basis, 15-20   players per session</w:t>
      </w:r>
    </w:p>
    <w:p w14:paraId="03F1FF33" w14:textId="3DBB3184" w:rsidR="00231CE3" w:rsidRPr="00231CE3" w:rsidRDefault="00231CE3" w:rsidP="00231CE3">
      <w:pPr>
        <w:pStyle w:val="ListParagraph"/>
        <w:ind w:left="1440"/>
        <w:rPr>
          <w:sz w:val="32"/>
          <w:szCs w:val="32"/>
        </w:rPr>
      </w:pPr>
      <w:r>
        <w:rPr>
          <w:sz w:val="32"/>
          <w:szCs w:val="32"/>
        </w:rPr>
        <w:t>-</w:t>
      </w:r>
      <w:r w:rsidR="00D319F0">
        <w:rPr>
          <w:sz w:val="32"/>
          <w:szCs w:val="32"/>
        </w:rPr>
        <w:t xml:space="preserve">The </w:t>
      </w:r>
      <w:r>
        <w:rPr>
          <w:sz w:val="32"/>
          <w:szCs w:val="32"/>
        </w:rPr>
        <w:t>3</w:t>
      </w:r>
      <w:r w:rsidRPr="00231CE3">
        <w:rPr>
          <w:sz w:val="32"/>
          <w:szCs w:val="32"/>
          <w:vertAlign w:val="superscript"/>
        </w:rPr>
        <w:t>rd</w:t>
      </w:r>
      <w:r>
        <w:rPr>
          <w:sz w:val="32"/>
          <w:szCs w:val="32"/>
        </w:rPr>
        <w:t xml:space="preserve"> hour would be available to rotate rep teams thru</w:t>
      </w:r>
      <w:r w:rsidR="007A17D3">
        <w:rPr>
          <w:sz w:val="32"/>
          <w:szCs w:val="32"/>
        </w:rPr>
        <w:t>, once scheduling is done sometime during the week of September 22</w:t>
      </w:r>
      <w:r w:rsidR="007A17D3" w:rsidRPr="007A17D3">
        <w:rPr>
          <w:sz w:val="32"/>
          <w:szCs w:val="32"/>
          <w:vertAlign w:val="superscript"/>
        </w:rPr>
        <w:t>nd</w:t>
      </w:r>
      <w:r w:rsidR="007A17D3">
        <w:rPr>
          <w:sz w:val="32"/>
          <w:szCs w:val="32"/>
        </w:rPr>
        <w:t xml:space="preserve"> coaches can sign teams up for sessions</w:t>
      </w:r>
    </w:p>
    <w:p w14:paraId="7588EFBD" w14:textId="77777777" w:rsidR="0092405D" w:rsidRPr="0092405D" w:rsidRDefault="0092405D" w:rsidP="0092405D">
      <w:pPr>
        <w:ind w:left="720"/>
        <w:rPr>
          <w:sz w:val="32"/>
          <w:szCs w:val="32"/>
        </w:rPr>
      </w:pPr>
    </w:p>
    <w:p w14:paraId="03056C88" w14:textId="4BF1790D" w:rsidR="007A17D3" w:rsidRDefault="007A17D3" w:rsidP="007A17D3">
      <w:pPr>
        <w:pStyle w:val="ListParagraph"/>
        <w:numPr>
          <w:ilvl w:val="0"/>
          <w:numId w:val="2"/>
        </w:numPr>
        <w:rPr>
          <w:b/>
          <w:bCs/>
          <w:sz w:val="32"/>
          <w:szCs w:val="32"/>
        </w:rPr>
      </w:pPr>
      <w:r>
        <w:rPr>
          <w:b/>
          <w:bCs/>
          <w:sz w:val="32"/>
          <w:szCs w:val="32"/>
        </w:rPr>
        <w:t>Miscellaneous</w:t>
      </w:r>
    </w:p>
    <w:p w14:paraId="20A22BA8" w14:textId="15A1ABD6" w:rsidR="0092405D" w:rsidRDefault="007A17D3" w:rsidP="007A17D3">
      <w:pPr>
        <w:pStyle w:val="ListParagraph"/>
        <w:ind w:left="1440"/>
        <w:rPr>
          <w:sz w:val="32"/>
          <w:szCs w:val="32"/>
        </w:rPr>
      </w:pPr>
      <w:r w:rsidRPr="007A17D3">
        <w:rPr>
          <w:sz w:val="32"/>
          <w:szCs w:val="32"/>
        </w:rPr>
        <w:t>-Cor</w:t>
      </w:r>
      <w:r w:rsidR="00CA3B46">
        <w:rPr>
          <w:sz w:val="32"/>
          <w:szCs w:val="32"/>
        </w:rPr>
        <w:t>e</w:t>
      </w:r>
      <w:r w:rsidRPr="007A17D3">
        <w:rPr>
          <w:sz w:val="32"/>
          <w:szCs w:val="32"/>
        </w:rPr>
        <w:t xml:space="preserve">y will send a reminder to coaches everyone on the ice has to be rostered with the association, if assisting with a team it must be </w:t>
      </w:r>
      <w:r w:rsidR="00B91FF0">
        <w:rPr>
          <w:sz w:val="32"/>
          <w:szCs w:val="32"/>
        </w:rPr>
        <w:t xml:space="preserve">a minimum of </w:t>
      </w:r>
      <w:r w:rsidRPr="007A17D3">
        <w:rPr>
          <w:sz w:val="32"/>
          <w:szCs w:val="32"/>
        </w:rPr>
        <w:t>2 age divisions up and full equipment is required under the age of 16</w:t>
      </w:r>
    </w:p>
    <w:p w14:paraId="2111CCCE" w14:textId="1B30C775" w:rsidR="007A17D3" w:rsidRDefault="007A17D3" w:rsidP="007A17D3">
      <w:pPr>
        <w:pStyle w:val="ListParagraph"/>
        <w:ind w:left="1440"/>
        <w:rPr>
          <w:sz w:val="32"/>
          <w:szCs w:val="32"/>
        </w:rPr>
      </w:pPr>
      <w:r>
        <w:rPr>
          <w:sz w:val="32"/>
          <w:szCs w:val="32"/>
        </w:rPr>
        <w:lastRenderedPageBreak/>
        <w:t xml:space="preserve">-Skate with a </w:t>
      </w:r>
      <w:proofErr w:type="spellStart"/>
      <w:r>
        <w:rPr>
          <w:sz w:val="32"/>
          <w:szCs w:val="32"/>
        </w:rPr>
        <w:t>Rivercat</w:t>
      </w:r>
      <w:proofErr w:type="spellEnd"/>
      <w:r>
        <w:rPr>
          <w:sz w:val="32"/>
          <w:szCs w:val="32"/>
        </w:rPr>
        <w:t>, is ice time available Sept 6</w:t>
      </w:r>
      <w:r w:rsidRPr="007A17D3">
        <w:rPr>
          <w:sz w:val="32"/>
          <w:szCs w:val="32"/>
          <w:vertAlign w:val="superscript"/>
        </w:rPr>
        <w:t>th</w:t>
      </w:r>
      <w:r>
        <w:rPr>
          <w:sz w:val="32"/>
          <w:szCs w:val="32"/>
        </w:rPr>
        <w:t xml:space="preserve"> weekend? Jay to check with Heather for </w:t>
      </w:r>
      <w:r w:rsidR="000847BE">
        <w:rPr>
          <w:sz w:val="32"/>
          <w:szCs w:val="32"/>
        </w:rPr>
        <w:t>availability.</w:t>
      </w:r>
    </w:p>
    <w:p w14:paraId="485D8EE3" w14:textId="77777777" w:rsidR="000847BE" w:rsidRDefault="000847BE" w:rsidP="007A17D3">
      <w:pPr>
        <w:pStyle w:val="ListParagraph"/>
        <w:ind w:left="1440"/>
        <w:rPr>
          <w:sz w:val="32"/>
          <w:szCs w:val="32"/>
        </w:rPr>
      </w:pPr>
    </w:p>
    <w:p w14:paraId="0E3F624C" w14:textId="39608F13" w:rsidR="00A56760" w:rsidRPr="00CD6BD8" w:rsidRDefault="00A56760" w:rsidP="007A17D3">
      <w:pPr>
        <w:pStyle w:val="ListParagraph"/>
        <w:ind w:left="1440"/>
        <w:rPr>
          <w:sz w:val="32"/>
          <w:szCs w:val="32"/>
        </w:rPr>
      </w:pPr>
      <w:r>
        <w:rPr>
          <w:sz w:val="32"/>
          <w:szCs w:val="32"/>
        </w:rPr>
        <w:t xml:space="preserve">Motion to </w:t>
      </w:r>
      <w:r w:rsidR="00066DA1">
        <w:rPr>
          <w:sz w:val="32"/>
          <w:szCs w:val="32"/>
        </w:rPr>
        <w:t xml:space="preserve">adjourn </w:t>
      </w:r>
      <w:r w:rsidR="005142DF">
        <w:rPr>
          <w:sz w:val="32"/>
          <w:szCs w:val="32"/>
        </w:rPr>
        <w:t>9:</w:t>
      </w:r>
      <w:r w:rsidR="00BB3934">
        <w:rPr>
          <w:sz w:val="32"/>
          <w:szCs w:val="32"/>
        </w:rPr>
        <w:t>28</w:t>
      </w:r>
      <w:r w:rsidR="005142DF">
        <w:rPr>
          <w:sz w:val="32"/>
          <w:szCs w:val="32"/>
        </w:rPr>
        <w:t>pm Mike, 2</w:t>
      </w:r>
      <w:r w:rsidR="005142DF" w:rsidRPr="005142DF">
        <w:rPr>
          <w:sz w:val="32"/>
          <w:szCs w:val="32"/>
          <w:vertAlign w:val="superscript"/>
        </w:rPr>
        <w:t>nd</w:t>
      </w:r>
      <w:r w:rsidR="005142DF">
        <w:rPr>
          <w:sz w:val="32"/>
          <w:szCs w:val="32"/>
        </w:rPr>
        <w:t xml:space="preserve"> by </w:t>
      </w:r>
      <w:r w:rsidR="00BB3934">
        <w:rPr>
          <w:sz w:val="32"/>
          <w:szCs w:val="32"/>
        </w:rPr>
        <w:t>Marcel</w:t>
      </w:r>
    </w:p>
    <w:p w14:paraId="543178D1" w14:textId="77777777" w:rsidR="00CD6BD8" w:rsidRPr="00CD6BD8" w:rsidRDefault="00CD6BD8" w:rsidP="00033DF0">
      <w:pPr>
        <w:rPr>
          <w:sz w:val="32"/>
          <w:szCs w:val="32"/>
        </w:rPr>
      </w:pPr>
    </w:p>
    <w:sectPr w:rsidR="00CD6BD8" w:rsidRPr="00CD6B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45D5"/>
    <w:multiLevelType w:val="hybridMultilevel"/>
    <w:tmpl w:val="3CDC1002"/>
    <w:lvl w:ilvl="0" w:tplc="7102E4D4">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E9129C"/>
    <w:multiLevelType w:val="hybridMultilevel"/>
    <w:tmpl w:val="B9BC057A"/>
    <w:lvl w:ilvl="0" w:tplc="1744E1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55F6E79"/>
    <w:multiLevelType w:val="hybridMultilevel"/>
    <w:tmpl w:val="07BC0DCE"/>
    <w:lvl w:ilvl="0" w:tplc="76227C1E">
      <w:numFmt w:val="bullet"/>
      <w:lvlText w:val="-"/>
      <w:lvlJc w:val="left"/>
      <w:pPr>
        <w:ind w:left="3315" w:hanging="360"/>
      </w:pPr>
      <w:rPr>
        <w:rFonts w:ascii="Times New Roman" w:eastAsiaTheme="minorHAnsi" w:hAnsi="Times New Roman" w:cs="Times New Roman" w:hint="default"/>
        <w:b/>
      </w:rPr>
    </w:lvl>
    <w:lvl w:ilvl="1" w:tplc="10090003" w:tentative="1">
      <w:start w:val="1"/>
      <w:numFmt w:val="bullet"/>
      <w:lvlText w:val="o"/>
      <w:lvlJc w:val="left"/>
      <w:pPr>
        <w:ind w:left="4035" w:hanging="360"/>
      </w:pPr>
      <w:rPr>
        <w:rFonts w:ascii="Courier New" w:hAnsi="Courier New" w:cs="Courier New" w:hint="default"/>
      </w:rPr>
    </w:lvl>
    <w:lvl w:ilvl="2" w:tplc="10090005" w:tentative="1">
      <w:start w:val="1"/>
      <w:numFmt w:val="bullet"/>
      <w:lvlText w:val=""/>
      <w:lvlJc w:val="left"/>
      <w:pPr>
        <w:ind w:left="4755" w:hanging="360"/>
      </w:pPr>
      <w:rPr>
        <w:rFonts w:ascii="Wingdings" w:hAnsi="Wingdings" w:hint="default"/>
      </w:rPr>
    </w:lvl>
    <w:lvl w:ilvl="3" w:tplc="10090001" w:tentative="1">
      <w:start w:val="1"/>
      <w:numFmt w:val="bullet"/>
      <w:lvlText w:val=""/>
      <w:lvlJc w:val="left"/>
      <w:pPr>
        <w:ind w:left="5475" w:hanging="360"/>
      </w:pPr>
      <w:rPr>
        <w:rFonts w:ascii="Symbol" w:hAnsi="Symbol" w:hint="default"/>
      </w:rPr>
    </w:lvl>
    <w:lvl w:ilvl="4" w:tplc="10090003" w:tentative="1">
      <w:start w:val="1"/>
      <w:numFmt w:val="bullet"/>
      <w:lvlText w:val="o"/>
      <w:lvlJc w:val="left"/>
      <w:pPr>
        <w:ind w:left="6195" w:hanging="360"/>
      </w:pPr>
      <w:rPr>
        <w:rFonts w:ascii="Courier New" w:hAnsi="Courier New" w:cs="Courier New" w:hint="default"/>
      </w:rPr>
    </w:lvl>
    <w:lvl w:ilvl="5" w:tplc="10090005" w:tentative="1">
      <w:start w:val="1"/>
      <w:numFmt w:val="bullet"/>
      <w:lvlText w:val=""/>
      <w:lvlJc w:val="left"/>
      <w:pPr>
        <w:ind w:left="6915" w:hanging="360"/>
      </w:pPr>
      <w:rPr>
        <w:rFonts w:ascii="Wingdings" w:hAnsi="Wingdings" w:hint="default"/>
      </w:rPr>
    </w:lvl>
    <w:lvl w:ilvl="6" w:tplc="10090001" w:tentative="1">
      <w:start w:val="1"/>
      <w:numFmt w:val="bullet"/>
      <w:lvlText w:val=""/>
      <w:lvlJc w:val="left"/>
      <w:pPr>
        <w:ind w:left="7635" w:hanging="360"/>
      </w:pPr>
      <w:rPr>
        <w:rFonts w:ascii="Symbol" w:hAnsi="Symbol" w:hint="default"/>
      </w:rPr>
    </w:lvl>
    <w:lvl w:ilvl="7" w:tplc="10090003" w:tentative="1">
      <w:start w:val="1"/>
      <w:numFmt w:val="bullet"/>
      <w:lvlText w:val="o"/>
      <w:lvlJc w:val="left"/>
      <w:pPr>
        <w:ind w:left="8355" w:hanging="360"/>
      </w:pPr>
      <w:rPr>
        <w:rFonts w:ascii="Courier New" w:hAnsi="Courier New" w:cs="Courier New" w:hint="default"/>
      </w:rPr>
    </w:lvl>
    <w:lvl w:ilvl="8" w:tplc="10090005" w:tentative="1">
      <w:start w:val="1"/>
      <w:numFmt w:val="bullet"/>
      <w:lvlText w:val=""/>
      <w:lvlJc w:val="left"/>
      <w:pPr>
        <w:ind w:left="9075" w:hanging="360"/>
      </w:pPr>
      <w:rPr>
        <w:rFonts w:ascii="Wingdings" w:hAnsi="Wingdings" w:hint="default"/>
      </w:rPr>
    </w:lvl>
  </w:abstractNum>
  <w:num w:numId="1" w16cid:durableId="1859192862">
    <w:abstractNumId w:val="1"/>
  </w:num>
  <w:num w:numId="2" w16cid:durableId="846215225">
    <w:abstractNumId w:val="0"/>
  </w:num>
  <w:num w:numId="3" w16cid:durableId="213009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F0"/>
    <w:rsid w:val="0000632F"/>
    <w:rsid w:val="00031913"/>
    <w:rsid w:val="00033DF0"/>
    <w:rsid w:val="0004426B"/>
    <w:rsid w:val="0004467F"/>
    <w:rsid w:val="00055AFA"/>
    <w:rsid w:val="00060217"/>
    <w:rsid w:val="00066DA1"/>
    <w:rsid w:val="00082A13"/>
    <w:rsid w:val="000847BE"/>
    <w:rsid w:val="000852E1"/>
    <w:rsid w:val="000B7487"/>
    <w:rsid w:val="000C6627"/>
    <w:rsid w:val="000D4144"/>
    <w:rsid w:val="000E574E"/>
    <w:rsid w:val="00107757"/>
    <w:rsid w:val="001116FB"/>
    <w:rsid w:val="00113655"/>
    <w:rsid w:val="00174DF0"/>
    <w:rsid w:val="00181FDD"/>
    <w:rsid w:val="001A7DEE"/>
    <w:rsid w:val="001B051A"/>
    <w:rsid w:val="001B37E2"/>
    <w:rsid w:val="001B4705"/>
    <w:rsid w:val="001C5F96"/>
    <w:rsid w:val="001E0EAA"/>
    <w:rsid w:val="001F0E9C"/>
    <w:rsid w:val="001F5D91"/>
    <w:rsid w:val="00212DC9"/>
    <w:rsid w:val="00214A83"/>
    <w:rsid w:val="00231CE3"/>
    <w:rsid w:val="002445AB"/>
    <w:rsid w:val="00250DBE"/>
    <w:rsid w:val="00261B91"/>
    <w:rsid w:val="00285A13"/>
    <w:rsid w:val="002C7344"/>
    <w:rsid w:val="00302133"/>
    <w:rsid w:val="003110F1"/>
    <w:rsid w:val="00313C4B"/>
    <w:rsid w:val="00324A26"/>
    <w:rsid w:val="00326701"/>
    <w:rsid w:val="003504F4"/>
    <w:rsid w:val="003508D0"/>
    <w:rsid w:val="00371D31"/>
    <w:rsid w:val="00375EC6"/>
    <w:rsid w:val="003B0653"/>
    <w:rsid w:val="003B5124"/>
    <w:rsid w:val="003B660F"/>
    <w:rsid w:val="003C1131"/>
    <w:rsid w:val="003C34A9"/>
    <w:rsid w:val="003E3B3B"/>
    <w:rsid w:val="003E4D39"/>
    <w:rsid w:val="00410D58"/>
    <w:rsid w:val="00425A73"/>
    <w:rsid w:val="004530CF"/>
    <w:rsid w:val="004574DF"/>
    <w:rsid w:val="004614E6"/>
    <w:rsid w:val="00464942"/>
    <w:rsid w:val="00495F7B"/>
    <w:rsid w:val="00496096"/>
    <w:rsid w:val="004960A2"/>
    <w:rsid w:val="005142DF"/>
    <w:rsid w:val="00515F7A"/>
    <w:rsid w:val="00536153"/>
    <w:rsid w:val="00537734"/>
    <w:rsid w:val="00553205"/>
    <w:rsid w:val="00557E42"/>
    <w:rsid w:val="00564343"/>
    <w:rsid w:val="005B0705"/>
    <w:rsid w:val="005B7B19"/>
    <w:rsid w:val="005C45A7"/>
    <w:rsid w:val="005C653E"/>
    <w:rsid w:val="005D5B59"/>
    <w:rsid w:val="005F7BEE"/>
    <w:rsid w:val="00615445"/>
    <w:rsid w:val="0064611D"/>
    <w:rsid w:val="006579AE"/>
    <w:rsid w:val="0068655B"/>
    <w:rsid w:val="006B1457"/>
    <w:rsid w:val="006F7362"/>
    <w:rsid w:val="0070098F"/>
    <w:rsid w:val="0070319A"/>
    <w:rsid w:val="0070406C"/>
    <w:rsid w:val="00741EC5"/>
    <w:rsid w:val="007861C5"/>
    <w:rsid w:val="00791BF8"/>
    <w:rsid w:val="00793B1F"/>
    <w:rsid w:val="007A17D3"/>
    <w:rsid w:val="007B7840"/>
    <w:rsid w:val="007D6990"/>
    <w:rsid w:val="007E2D78"/>
    <w:rsid w:val="007E39BF"/>
    <w:rsid w:val="00806B7E"/>
    <w:rsid w:val="00814E70"/>
    <w:rsid w:val="00832E33"/>
    <w:rsid w:val="00834499"/>
    <w:rsid w:val="008704E8"/>
    <w:rsid w:val="00892FC3"/>
    <w:rsid w:val="008B604F"/>
    <w:rsid w:val="008C49D8"/>
    <w:rsid w:val="008D1733"/>
    <w:rsid w:val="008D2146"/>
    <w:rsid w:val="00911617"/>
    <w:rsid w:val="0091736C"/>
    <w:rsid w:val="0092405D"/>
    <w:rsid w:val="00950989"/>
    <w:rsid w:val="00954B14"/>
    <w:rsid w:val="00982BC6"/>
    <w:rsid w:val="0099381B"/>
    <w:rsid w:val="009C1391"/>
    <w:rsid w:val="009C3643"/>
    <w:rsid w:val="009D0F3D"/>
    <w:rsid w:val="009D4D38"/>
    <w:rsid w:val="009E103B"/>
    <w:rsid w:val="00A141C5"/>
    <w:rsid w:val="00A30127"/>
    <w:rsid w:val="00A4680B"/>
    <w:rsid w:val="00A478AF"/>
    <w:rsid w:val="00A52DEE"/>
    <w:rsid w:val="00A535BE"/>
    <w:rsid w:val="00A56760"/>
    <w:rsid w:val="00A7474B"/>
    <w:rsid w:val="00A74F39"/>
    <w:rsid w:val="00A77A7E"/>
    <w:rsid w:val="00AB0F00"/>
    <w:rsid w:val="00B108A1"/>
    <w:rsid w:val="00B31875"/>
    <w:rsid w:val="00B34E59"/>
    <w:rsid w:val="00B35380"/>
    <w:rsid w:val="00B5568F"/>
    <w:rsid w:val="00B7619A"/>
    <w:rsid w:val="00B91FF0"/>
    <w:rsid w:val="00BA4F9D"/>
    <w:rsid w:val="00BB3934"/>
    <w:rsid w:val="00BD66FA"/>
    <w:rsid w:val="00C43C8C"/>
    <w:rsid w:val="00C468A2"/>
    <w:rsid w:val="00C54838"/>
    <w:rsid w:val="00C76D27"/>
    <w:rsid w:val="00C83377"/>
    <w:rsid w:val="00C97532"/>
    <w:rsid w:val="00CA3B46"/>
    <w:rsid w:val="00CB0F12"/>
    <w:rsid w:val="00CC0CD4"/>
    <w:rsid w:val="00CD4A16"/>
    <w:rsid w:val="00CD6BD8"/>
    <w:rsid w:val="00CF06B4"/>
    <w:rsid w:val="00D040EA"/>
    <w:rsid w:val="00D05460"/>
    <w:rsid w:val="00D106AF"/>
    <w:rsid w:val="00D319F0"/>
    <w:rsid w:val="00D3276D"/>
    <w:rsid w:val="00D635AC"/>
    <w:rsid w:val="00D75902"/>
    <w:rsid w:val="00D8386C"/>
    <w:rsid w:val="00DB2CC5"/>
    <w:rsid w:val="00DB5EE3"/>
    <w:rsid w:val="00E259BA"/>
    <w:rsid w:val="00E27A81"/>
    <w:rsid w:val="00E34CE8"/>
    <w:rsid w:val="00E52B83"/>
    <w:rsid w:val="00E63686"/>
    <w:rsid w:val="00E80A98"/>
    <w:rsid w:val="00E83B23"/>
    <w:rsid w:val="00E90CCA"/>
    <w:rsid w:val="00EB78B4"/>
    <w:rsid w:val="00EC06E1"/>
    <w:rsid w:val="00EE2DDE"/>
    <w:rsid w:val="00EF1C5B"/>
    <w:rsid w:val="00F069F9"/>
    <w:rsid w:val="00F14FE9"/>
    <w:rsid w:val="00F25C32"/>
    <w:rsid w:val="00F2638B"/>
    <w:rsid w:val="00F436C4"/>
    <w:rsid w:val="00F72FDE"/>
    <w:rsid w:val="00F74581"/>
    <w:rsid w:val="00F92FA0"/>
    <w:rsid w:val="00F96D3D"/>
    <w:rsid w:val="00FA59AA"/>
    <w:rsid w:val="00FE5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006E"/>
  <w15:chartTrackingRefBased/>
  <w15:docId w15:val="{34120596-AFBB-48E1-A696-4943716E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3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3D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D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3D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3DF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3DF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3DF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3DF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DF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D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3D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3D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3D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3D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3D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3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D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D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3D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3DF0"/>
    <w:rPr>
      <w:i/>
      <w:iCs/>
      <w:color w:val="404040" w:themeColor="text1" w:themeTint="BF"/>
    </w:rPr>
  </w:style>
  <w:style w:type="paragraph" w:styleId="ListParagraph">
    <w:name w:val="List Paragraph"/>
    <w:basedOn w:val="Normal"/>
    <w:uiPriority w:val="34"/>
    <w:qFormat/>
    <w:rsid w:val="00033DF0"/>
    <w:pPr>
      <w:ind w:left="720"/>
      <w:contextualSpacing/>
    </w:pPr>
  </w:style>
  <w:style w:type="character" w:styleId="IntenseEmphasis">
    <w:name w:val="Intense Emphasis"/>
    <w:basedOn w:val="DefaultParagraphFont"/>
    <w:uiPriority w:val="21"/>
    <w:qFormat/>
    <w:rsid w:val="00033DF0"/>
    <w:rPr>
      <w:i/>
      <w:iCs/>
      <w:color w:val="0F4761" w:themeColor="accent1" w:themeShade="BF"/>
    </w:rPr>
  </w:style>
  <w:style w:type="paragraph" w:styleId="IntenseQuote">
    <w:name w:val="Intense Quote"/>
    <w:basedOn w:val="Normal"/>
    <w:next w:val="Normal"/>
    <w:link w:val="IntenseQuoteChar"/>
    <w:uiPriority w:val="30"/>
    <w:qFormat/>
    <w:rsid w:val="00033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DF0"/>
    <w:rPr>
      <w:i/>
      <w:iCs/>
      <w:color w:val="0F4761" w:themeColor="accent1" w:themeShade="BF"/>
    </w:rPr>
  </w:style>
  <w:style w:type="character" w:styleId="IntenseReference">
    <w:name w:val="Intense Reference"/>
    <w:basedOn w:val="DefaultParagraphFont"/>
    <w:uiPriority w:val="32"/>
    <w:qFormat/>
    <w:rsid w:val="00033DF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5364-AB65-4313-9CD2-48D8ED64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King</dc:creator>
  <cp:keywords/>
  <dc:description/>
  <cp:lastModifiedBy>Aiden King</cp:lastModifiedBy>
  <cp:revision>10</cp:revision>
  <cp:lastPrinted>2024-10-16T21:53:00Z</cp:lastPrinted>
  <dcterms:created xsi:type="dcterms:W3CDTF">2025-08-22T21:15:00Z</dcterms:created>
  <dcterms:modified xsi:type="dcterms:W3CDTF">2025-08-22T21:32:00Z</dcterms:modified>
</cp:coreProperties>
</file>